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05 vom 4. Dezember 1995</w:t>
      </w:r>
    </w:p>
    <w:p>
      <w:r>
        <w:t>Bundesverwaltung, 1995-12-04, DE</w:t>
      </w:r>
    </w:p>
    <w:p>
      <w:r>
        <w:rPr>
          <w:b/>
        </w:rPr>
        <w:t xml:space="preserve">Quelle: </w:t>
      </w:r>
      <w:r>
        <w:t>https://mcp.opencaselaw.ch/entscheid/ch_vb_96.005</w:t>
      </w:r>
    </w:p>
    <w:p>
      <w:r>
        <w:t>FR: CH_VB 96.005 du 4 décembre 1995</w:t>
      </w:r>
    </w:p>
    <w:p>
      <w:r>
        <w:t>IT: CH_VB 96.005 del 4 dicembre 1995</w:t>
      </w:r>
    </w:p>
    <w:p>
      <w:pPr>
        <w:pStyle w:val="Heading2"/>
      </w:pPr>
      <w:r>
        <w:t>Volltext</w:t>
      </w:r>
    </w:p>
    <w:p>
      <w:r>
        <w:t>#ST# 96.005 Message concernant une convention de double imposition avec la République tchèque du 17 janvier 1996 Messieurs les Présidents, Mesdames et Messieurs, Nous vous soumettons un projet d'arrêté fédéral approuvant une convention de double imposition sur le revenu et la fortune avec la République tchèque, signée le 4' décembre 1995, en vous proposant de l'adopter. Nous vous prions d'agréer Messieurs les Présidents, Mesdames et Messieurs, l'assurance de notre haute considération. 17 janvier 1996 Au nom du Conseil fédéral suisse: Le président de la Confédération, Delamuraz Le chancelier de la Confédération, Couchepin 1996-7 73 Feuille fédérale. 148e année. Vol. 1 1113</w:t>
      </w:r>
    </w:p>
    <w:p>
      <w:r>
        <w:t>Condensé Le 4 décembre 1995, une Convention de double imposition a pu être signée avec la République tchèque. En peu de temps après sa constitution, la République tchèque a réussi à restructurer età adapter sa politique économique en tous points aux nécessités de la nouvelle conjoncture, en créant ainsi un climat favorable pour les investisse- ments étrangers. Bon nombre d'entreprises suisses ont soutenu ce développement dès le début. On peut partir du principe que les investissements directs de l'économie suisse en République tchèque iront en augmentant à l'avenir. En sus d'éviter la double imposition, la Convention offre une certaine protection sur le plan fiscal aux entreprises qui ont des investissements en République tchèque. La Convention garantit en effet que les entreprises suisses ne seront pas désavantagées en raison de mesures fiscales, sur le plan de la compétitivité, par rapport à leurs concurrents des autres Etats industrialisés de l'Europe de l'Ouest. La présente Convention suit en grande partie le Modèle de l'Organisation de Coopération et de Développement Economiques (OCDE) ainsi que la pratique conventionnelle suisse. Les cantons et les organisations économiques intéressées à la conclusion de conventions de double imposition ont approuvé cette convention. 1114</w:t>
      </w:r>
    </w:p>
    <w:p>
      <w:r>
        <w:t>Message l Historique Le processus de réforme qui a commencé en 1989 en Europe de l'Est a conduit en 1992, après la dissolution de la République federative tchèque et slovaque, à la constitution de deux nouveaux Etats indépendants, la République tchèque et la République slovaque. Comme la plupart des autres Etats d'Europe de l'Est, la République tchèque a entamé une réforme radicale de sa législation dans le domaine économique, par l'introduction d'un système d'économie de marché. Il en est résulté pour les investisseurs occidentaux une amélioration décisive de leurs possibilités d'implantation dans cet Etat. C'est ainsi qu'en 1994, environ 3,1 mil- liards de dollars (US) provenant d'investisseurs étrangers ont afflué en Répu- blique tchèque à travers le système bancaire, dont la Suisse qui, avec une part effective de 6,5 pour cent (soit environ 200 millions de dollars), se trouve déjà au cinquième rang des investisseurs étrangers. Les premières négociations, basées sur un projet commun de cçnvention, ont eu lieu dans les années 1990 et 1991 avec l'ancienne République federative tchèque et slovaque. Une solution avait été trouvée dans la plupart des domaines, à l'exception de l'impôt à la source sur les redevances de licences. Par la suite, ce projet de convention a servi de base à la poursuite des négociations, en juin 1995, entre la Suisse et la République tchèque, entre-temps constituée. A cette occasion, les divergences qui subsistaient au sujet de l'impôt à la source sur les redevances de licences ont pu être éliminées et une Convention a pu être paraphée. En sus d'éviter la double imposition, la présente Convention avec la République tchèque offre une certaine protection sur le plan fiscal aux entreprises suisses qui sont actives en République tchèque; elle favorise de nouveaux investissements et implique que les entreprises suisses ne seront pas désavantagées en raison de mesures fiscales, sur le plan de la compétitivité, par rapport à leurs concurrents des autres Etats industrialisés de l'Europe de l'Ouest. Dans son message relatif au renforcement de la coopération avec des Etats de l'Europe de l'Est et aux mesures d'aide immédiate correspondantes (FF 1990 I 121), le Conseil fédéral a, d'une manière générale, apporté son soutien au processus de réforme engagé en Europe orientale. Une des mesures propres à cette fin qu'il a citées est précisément la conclusion de conventions de double imposition. 2 Commentaire du projet de Convention Le projet de convention entre la Suisse et la République tchèque suit en grande partie' le Modèle de l'Organisation de Coopération et de Développement Econo- miques (OCDE) ainsi que la pratique conventionnelle suisse. Nous nous limite- rons dès lors à indiquer ci-dessous les particularités de ce projet qui devient de ce modèle et de cette pratique. 1115</w:t>
      </w:r>
    </w:p>
    <w:p>
      <w:r>
        <w:t>Article 2 Impôts visés La convention vise les impôts sur le revenu et sur la fortune. Les impôts perçus à la source sur les gains réalisés dans les loteries ne tombent pas dans le champ d'application de la convention (art. 2, par. 5). Article 5 Etablisssement stable Un chantier de construction ou de montage n'est constitutif d'un établissement stable que si sa durée dépasse douze mois. Article 7 Bénéfice des entreprises Le projet reprend le principe établi dans le Modèle de convention de l'OCDE selon lequel un établissement stable ne peut être imposé que sur des bénéfices qui lui sont effectivement imputables. Le chiffre 1er du protocole à la convention renforce ce principe en précisant expressément que pour la détermination des bénéfices d'un établissement stable ne peuvent être pris en compte que les revenus imputables à l'activité effective- ment exercée par cet établissement stable, et que la détermination des bénéfices ne peut pas se faire en fonction du principe de la force d'attraction de l'établisse- ment stable. Article 9 Entreprises associées Les paragraphes 2 et 3 correspondent à la pratique conventionnelle de la Suisse. Lorsqu'il est procédé dans un Etat contractant à une reprise de bénéfices, la possibilité est donnée aux autorités compétentes des deux Etats de se consulter en vue de trouver un accord sur un ajustement correspondant. Des rectifications de bénéfices ne doivent pas.intervenir après l'expiration d'un délai de cinq ans à dater de la fin de l'année au cours de laquelle les bénéfices litigieux ont été réalisés. Cette limitation ne trouve pas application dans les cas de fraude ou d'autres délits fiscaux intentionnels. Article 10 Dividendes L'impôt qui peut être perçu par l'Etat de la source est limité à 5 pour cent dans le cas de participations d'au moins 25 pour cent détenues par une société (à l'exclusion des sociétés de personnes), et à 15 pour cent dans tous les autres cas. Article 11 Intérêts Les intérêts ne sont imposables que dans l'Etat de résidence du bénéficiaire. Article 12 Redevances Le projet de convention prévoit un impôt à la source de 10 pour cent sur les redevances de licences. Il est toutefois précisé dans le protocole (ch. 2) que tant que la Suisse ne prélève pas de son côté un impôt similaire sur les redevances de licences, ce taux devra être réduit en République tchèque à 5 pour cent. Cette solution correspond à la politique conventionnelle de la Suisse et tient compte dans une large mesure des intérêts suisses. Les rémunérations pour l'usage ou la concession de l'usage d'un équipement industriel, commercial ou scientifique 1116</w:t>
      </w:r>
    </w:p>
    <w:p>
      <w:r>
        <w:t>(«leasing») tombent dans la définition des redevances de l'article 12, et non sous les dispositions des articles 7 ou 14. Article 17 Artistes et sportifs Conformément à la pratique conventionnelle de la Suisse, une imposition des revenus de l'artiste, ou du sportif, au lieu où est exercée son activité est également possible lorsque ces revenus ne sont pas versés directement à l'artiste, ou sportif, mais à une tierce personne. Les dispositions de l'article 17 ne s'appliquent pas lorsque les revenus de l'artiste, ou du sportif, proviennent, directement ou indirectement, de fonds publics. Article 21 Autres revenus Ces revenus ne sont imposables que dans l'Etat de résidence du bénéficiaire. Article 23 Elimination des doubles impositions La République tchèque élimine les doubles impositions par la méthode de l'imputation d'impôts ordinaire. La Suisse applique son système traditionnel d'exonération avec progressivité dans la règle, et d'imputation pour les dividendes et redevances de licences. Article 26 Echange de renseignements Considérant que la République tchèque entrera prochainement sous toute vrai- semblance à l'OCDE, en tant que membre à part entière, la Convention contient une clause d'échange de renseignements limitée, qui figure déjà dans la plupart des conventions conclues par la Suisse avec les Etats membres de l'OCDE. Conformément à la pratique conventionnelle suisse, cette clause prévoit que ne peuvent être échangés que les renseignements nécessaires à la correcte applica- tion de la convention. Article 28 Entrée en vigueur En ce qui concerne les impôts prélevés à la source, la convention sera applicable pour la première fois aux montants payés ou crédités à partir du deuxième mois qui suit son entrée en vigueur; pour ces montants, le dégrèvement de l'impôt se fera directement à la source. En ce qui concerne les autres impôts, la convention sera applicable rétroactivement au premier janvier de l'année d'entrée en vigueur. 3 Conséquences financières Dans toute convention de double imposition, les deux Etats contractants re- noncent à certaines recettes fiscales. Pour la Suisse, ces pertes résultent en particulier du remboursement partiel de l'impôt anticipé et de l'imputation de l'impôt à la source tchèque sur les dividendes et les redevances de licences. Le manque à gagner résultant du remboursement partiel de l'impôt anticipé à des résidents de la République tchèque ne devrait pas revêtir une grande importance, les investissements tchèques en Suisse étant modestes à l'heure actuelle. En revanche, l'imputation forfaitaire d'impôt introduite par l'arrêté du Conseil fédéral du 22 août 1967 aura une incidence plus directe sur les finances publiques 1117</w:t>
      </w:r>
    </w:p>
    <w:p>
      <w:r>
        <w:t>suisses. Si cette mesure entraîne des pertes fiscales, dont l'ampleur ne peut toutefois être estimée faute de statistiques appropriées, elle apportera aussi des avantages financiers aux fiscs suisses. Le montant brut des revenus provenant de la République tchèque sera imposable en Suisse, ce qui entraînera une aug- mentation générale de la masse imposable en Suisse. Jusqu'ici il fallait admettre à titre de déduction sur le revenu imposable en Suisse l'impôt à la source acquitté en République tchèque sur les dividendes, intérêts et redevances de licences. On peut de manière générale également opposer à ces effets d'ordre fiscal les avantages considérables que l'économie suisse retirera de la promotion du commerce en République tchèque et des facilités octroyées en matière d'inves- tissements dans ce pays. Par ailleurs, les conventions de double imposition sont conclues avant tout dans l'intérêt des contribuables et favorisent la coopération économique, qui représente un des buts principaux de la politique de la Suisse en matière de commerce extérieur. 4 Constitutionnalité La base constitutionnelle de cette convention est donnée par l'article 8 de la constitution qui accorde à la Confédération le droit de conclure des traités avec l'étranger. L'Assemblée fédérale est compétente pour approuver la convention en vertu de l'article 85, chiffre 5, de la Constitution. La convention est conclue pour une durée indéterminée mais peut être dénoncée pour la fin de chaque année civile. La convention ne prévoit pas d'adhésion à une organisation internationale, ni n'entraîne une modification unilatérale du droit. L'arrêté fédéral n'est donc pas soumis au référendum facultatif en vertu de l'article 89, 3e alinéa, de la constitu- tion. 5 Conclusions La présente convention suit dans une très large mesure le Modèle de Convention de l'OCDE et correspond aux principes de droit fiscal international de la Suisse. Elle garantit aux investisseurs suisses d'importants dégrèvements des impôts tchèques et devrait se révéler, de façon plus générale, favorable au développement ultérieur des relations économiques bilatérales des deux Etats. N38322 1118</w:t>
      </w:r>
    </w:p>
    <w:p>
      <w:r>
        <w:t>Arrêté fédéral Projet approuvant une convention de double imposition avec la République tchèque du L'Assemblée fédérale de la Confédération suisse, vu l'article 8 de la constitution; vu le message du Conseil fédéral du 17 janvier 19961), arrête: Article premier 1 La convention signée le 4 décembre 1995 entre le Conseil fédéral suisse et le Gouvernement de la République tchèque en vue d'éviter les doubles impositions en matière d'impôts sur le revenu et sur la fortune est approuvée. 2 Le Conseil fédéral est autorisé à la ratifier. Art. 2 Le présent arrêté n'est pas soumis au référendum en matière de traités inter- nationaux. N38322 D FF 1996 I 1113 1119</w:t>
      </w:r>
    </w:p>
    <w:p>
      <w:r>
        <w:t>Convention Traduction1'» entre le Conseil fédéral suisse et le Gouvernement de la République tchèque en vue d'éviter les doubles impositions en matière d'impôts sur le revenu et sur la fortune Le Conseil fédéral suisse et le Gouvernement de la République tchèqu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pour la République tchèque: (i) l'impôt sur le revenu des personnes physiques; (ii) l'impôt sur le revenu des personnes morales; (iii) l'impôt sur la fortune immobilière (ci-après désignés par «impôt tchèque»); b) en Suisse: les impôts fédéraux, cantonaux et: communaux (i) sur le revenu (revenu total, produit du travail, rendement de la fortune, bénéfices industriels et commerciaux, gains en capital et autres reve- nus); et ') Traduction du texte original allemand. 1120</w:t>
      </w:r>
    </w:p>
    <w:p>
      <w:r>
        <w:t>Doubles impositions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perçus à la source sur les gains faits dans les loteries. Article 3 Définitions générales 1. Au sens de la présente Convention, à moins que le contexte n'exige une interprétation différente: a) les expressions «un Etat contractant» et «l'autre Etat contractant» désignent suivant le contexte la République tchèque ou la Suisse; b) le terme «personne» comprend les personnes physiques, les sociétés et tous autres groupements de personnes; c) le terme «société» désigne toute personne morale ou toute entité qui est considérée comme une personne morale aux fins d'imposition; d) les expressions «entreprise d'un Etat contractant» et «entreprise de l'autre Etat contractrant» désignent respectivement une entreprise exploitée par un résident d'un Etat contractant et une entreprise exploitée par un résident de l'autre Etat contractant; e) le terme «national» désigne: (i) toute personne physique possédant la nationalité d'un Etat contractant; (ii) toute personne morale, société de personnes et association constituées conformément au droit en vigueur dans un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g) l'expression «autorité compétente» désigne: (i) pour la République tchèque, le Ministre des Finances ou son représen- 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1121</w:t>
      </w:r>
    </w:p>
    <w:p>
      <w:r>
        <w:t>Doubles imposition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1122</w:t>
      </w:r>
    </w:p>
    <w:p>
      <w:r>
        <w:t>Doubles imposition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 publicité, de fourniture d'informations, de recherches scientifiques ou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1123</w:t>
      </w:r>
    </w:p>
    <w:p>
      <w:r>
        <w:t>Doubles impositions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é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1124</w:t>
      </w:r>
    </w:p>
    <w:p>
      <w:r>
        <w:t>Doubles impositions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1125</w:t>
      </w:r>
    </w:p>
    <w:p>
      <w:r>
        <w:t>Doubles impositions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1126</w:t>
      </w:r>
    </w:p>
    <w:p>
      <w:r>
        <w:t>Doubles impositions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ne sont imposables que dans cet autre Etat, si ce résident en est le bénéficiaire effectif. 2.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3. Les dispositions du paragraphe 1 ne s'appliquent pas lorsque le bénéfi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ar l'usage ou la concession de l'usage d'un droit d'auteur sur une œuvre littéraire, artistique ou scientifique, y compris les films cinématographiques, d'un brevet, d'une marque de fabrique ou de commerce, d'un dessin ou d'un modèle, d'un plan, d'une formule ou d'un procédé secrets, 1127</w:t>
      </w:r>
    </w:p>
    <w:p>
      <w:r>
        <w:t>Doubles imposition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1128</w:t>
      </w:r>
    </w:p>
    <w:p>
      <w:r>
        <w:t>Doubles impositions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74 Feuille fédérale. 148e année. Vol. I . 1129</w:t>
      </w:r>
    </w:p>
    <w:p>
      <w:r>
        <w:t>Doubles impositions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es paragraphes 1 et 2 ne s'appliquent pas aux revenus d'activités exercées par des artistes ou sportifs lorsque ces revenus proviennent dans une large mesure, directement ou indirectement, de fonds publics.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1130</w:t>
      </w:r>
    </w:p>
    <w:p>
      <w:r>
        <w:t>Doubles impositions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les ne s'applique pas le paragraphe 1, un étudiant ou un stagiaire au sens du paragraphe 1 aura, pendant la durée de ces études ou de cette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é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1131</w:t>
      </w:r>
    </w:p>
    <w:p>
      <w:r>
        <w:t>Doubles impositions Article 23 Elimination des doubles impositions 1. En ce qui concerne la République tchèque, la double imposition est évitée de la manière suivante: Lors de l'imposition de ses résidents, la République tchèque peut inclure dans la base imposable sur laquelle les impôts sont prélevés des éléments de revenu ou de fortune qui sont également imposables en Suisse conformément aux dispositions de la présente Convention, mais elle accorde sur l'impôt qu'elle perçoit une déduction d'un montant égal à l'impôt payé en Suisse. Cette déduction ne peut toutefois excéder la fraction de l'impôt tchèque, calculé avant déduction, corres- pondant aux revenus ou à la fortune qui sont imposés en Suisse conformément aux dispositions de la présente Convention. Lorsque, conformément à une disposition quelconque de la Convention, les revenus qu'un résident de la République tchèque reçoit ou la fortune qu'il possède sont exemptés d'impôt dans cet Etat, la République tchèque peut néanmoins, pour calculer le montant de l'impôt sur le reste des revenus ou de la fortune de ce résident, tenir compte des revenus ou de la fortune exemptés. 2. En ce qui concerne la Suisse, la double imposition est évitée de la manière suivante: a) Lorsqu'un résident de Suisse reçoit des revenus ou possède de la fortune qui, conformément aux dispositions de la Convention, sont imposables en Répu- blique tchèque, la Suisse exempte de l'impôt ces revenus ou cette fortune, sous réserve des dispositions du sous-paragraphe b), mais peut, pour calculer le montant de l'impôt sur le reste des revenus ou de la fortune de ce résident, appliquer le même taux que si les revenus ou la fortune en question n'avaient pas été exemptés. En ce qui concerne les pensions visées à l'article 19 de la présente Convention, l'exonération n'est accordée que lorsqu'il est démontré qu'elles ont été effectivement imposée en République tchèque. b) Lorsqu'un résident de Suisse reçoit des dividendes ou redevances, qui, conformément aux dispositions des articles 10 ou 12 sont imposables en République tchèque, la Suisse accorde un dégrèvement à ce résident à sa demande; ce dégrèvement consiste: (i) en l'imputation de l'impôt payé en République tchèque conformément aux dispositions des articles 10 ou 12 sur l'impôt qui frappe les revenus de ce résident; la somme ainsi imputée ne peut toutefois excéder la fraction de l'impôt suisse, calculé avant l'imputation, correspondant aux revenus imposables en République tchèque, ou (ii) en une réduction forfaitaire de l'impôt suisse, calculé selon des normes préétablies, qui tienne compte des principes généraux de dégrèvement énoncés à la lettre i) ci-dessus, ou (iii) en une exemption partielle des dividendes, intérêts ou redevances en question de l'impôt suisse, mais au moins en une déduction de l'impôt payé en République tchèque du montant brut des dividendes ou redevances. 1132</w:t>
      </w:r>
    </w:p>
    <w:p>
      <w:r>
        <w:t>Doubles impositions La Suisse déterminera le genre de dégrèvement et réglera la procédure selon les prescriptions suisses concernant l'exécution des conventions internationales conclues par la Confédération en vue d'éviter les doubles impositions.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4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1133</w:t>
      </w:r>
    </w:p>
    <w:p>
      <w:r>
        <w:t>Doubles impositions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1134</w:t>
      </w:r>
    </w:p>
    <w:p>
      <w:r>
        <w:t>Doubles imposition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ou d'un poste consulaire d'un Etat tiers, lorsqu'ils se trouvent sur le territoire d'un Etat contractant et ne sont pas traités comme des résidents dans l'un ou l'autre Etat contractant en matière d'impôts sur le revenu ou sur la fortune. Article 28 Entrée en vigueur 1. La présente Convention sera ratifiée et les instruments de ratification seront échangés à Berne aussitôt que possible. 2. La Convention entrera en vigueur dès l'échange des instruments de ratification et ses dispositions seront applicables: a) aux impôts perçus par voie de retenue à la source sur des montants payés ou crédités à partir du premier jour du deuxième mois qui suit la date d'entrée en vigueur de la Convention ou après cette date; b) aux autres impôts pour les périodes fiscales commençant le 1er janvier de l'année au cours de laquelle la Convention est entrée en vigueur ou après cette date. 3. L'échange de notes du 26 avril 1960 entre la Tchécoslovaquie et la Confédéra- tion suisse concernant l'imposition des entreprises qui exploitent des aéronefs ne s'appliquera plus entre la République tchèque et la Suisse à partir du jour où les dispositions de la présente Convention seront applicables.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perçus par voie de retenue à la source sur les montants payés ou crédités à partir du 1er janvier de l'année civile qui suit celle au cours de laquelle l'avis est donné; 1135</w:t>
      </w:r>
    </w:p>
    <w:p>
      <w:r>
        <w:t>Doubles impositions b) aux autres impôts pour les périodes fiscales commençant le 1er janvier de l'année civile qui suit celle au cours de laquelle l'avis est donné. En foi de quoi, les soussignés, dûment autorisés, ont signé la présente Convention. Fait en deux exemplaires à Prague, le 4 décembre 1995, en langues allemande, tchèque et anglaise, chaque texte faisant également foi; en cas d'interprétation différente des textes allemand et tchèque, le texte anglais fera foi. Pour le Pour le Gouvernement Conseil fédéral suisse: de la République tchèque: Sylvia Pauli Ivan Kocarnik N38322 1136</w:t>
      </w:r>
    </w:p>
    <w:p>
      <w:r>
        <w:t>Protocole ' Traduction1'» Le Conseil fédéral suisse et le Gouvernement de la République tchèque sont convenus, lors de la signature de la Convention conclue ce jour entre les deux Gouvernements en vue d'éviter les doubles impositions en matière d'impôts sur le revenu et sur la fortune, des dispositions suivantes qui font partie intégrante de ladite Convention. 1. ad article 7 S'agissant de l'application des paragraphes 1 et 2 de l'article 7, lorsqu'une entreprise d'un Etat contractant vend des biens ou des marchandises ou exerce toute autre activité industrielle ou commerciale dans l'autre Etat contractant par l'intermédiaire d'un établissement stable qui y est situé, les bénéfices de cet établissement stable sont déterminés uniquement sur la base de la partie des bénéfices imputable à l'activité réelle de l'établissement stable pour ces ventes ou pour cette activité industrielle ou commerciale. Dans les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2. ad article 12 S'agissant du paragraphe 2, il est entendu qu'aussi longtemps que la Confédéra- tion suisse n'a pas introduit dans sa législation interne une imposition à la source pour les redevances payées à des non-résidents, les dispositions de ce paragraphe" ne s'appliquent pas et l'impôt prélevé par l'Etat de la source des redevances ne peut excéder 5 pour cent du montant brut des redevances. ') Traduction du texte original allemand. 1137</w:t>
      </w:r>
    </w:p>
    <w:p>
      <w:r>
        <w:t>Doubles impositions Fait en deux exemplaires à Prague, le 4 décembre 1995, en langues allemande, tchèque et anglaise, chaque texte faisant également foi; en cas d'interprétation différente des textes allemand et tchèque, le texte anglais fera foi. Pour le Pour le Gouvernement Conseil fédéral suisse: de la République tchèque: Sylvia Pauli .Ivan Kocarnik N38322 1138</w:t>
      </w:r>
    </w:p>
    <w:p>
      <w:r>
        <w:t>Schweizerisches Bundesarchiv, Digitale Amtsdruckschriften Archives fédérales suisses, Publications officielles numérisées Archivio federale svizzero, Pubblicazioni ufficiali digitali Message concernant une convention de double imposition avec la République tchèque du 17 janvier 1996 In Bundesblatt Dans Feuille fédérale In Foglio federale Jahr 1996 Année Anno Band 1 Volume Volume Heft 12 Cahier Numero Geschäftsnummer 96.005 Numéro d'affaire Numero dell'oggetto Datum 26.03.1996 Date Data Seite 1113-1138 Page Pagina Ref. No 10 108 5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